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D8ACD" w14:textId="244284A9" w:rsidR="00522E8D" w:rsidRPr="000706A9" w:rsidRDefault="00522E8D" w:rsidP="00522E8D">
      <w:pPr>
        <w:jc w:val="center"/>
        <w:rPr>
          <w:rFonts w:ascii="黑体" w:eastAsia="黑体" w:hAnsi="黑体"/>
          <w:b/>
          <w:bCs/>
          <w:sz w:val="56"/>
          <w:szCs w:val="72"/>
        </w:rPr>
      </w:pPr>
      <w:r w:rsidRPr="000706A9">
        <w:rPr>
          <w:rFonts w:ascii="黑体" w:eastAsia="黑体" w:hAnsi="黑体" w:hint="eastAsia"/>
          <w:b/>
          <w:bCs/>
          <w:sz w:val="56"/>
          <w:szCs w:val="72"/>
        </w:rPr>
        <w:t>SCUN接近抑制权力感量表</w:t>
      </w:r>
    </w:p>
    <w:p w14:paraId="2E141D3A" w14:textId="76443C37" w:rsidR="00522E8D" w:rsidRPr="003F6E3E" w:rsidRDefault="00522E8D" w:rsidP="00522E8D">
      <w:pPr>
        <w:rPr>
          <w:b/>
          <w:bCs/>
        </w:rPr>
      </w:pPr>
      <w:r w:rsidRPr="003F6E3E">
        <w:rPr>
          <w:rFonts w:hint="eastAsia"/>
          <w:b/>
          <w:bCs/>
        </w:rPr>
        <w:t>指导语：</w:t>
      </w:r>
    </w:p>
    <w:p w14:paraId="335F7EA7" w14:textId="1C1BEF3D" w:rsidR="001B16CF" w:rsidRPr="003F6E3E" w:rsidRDefault="00522E8D" w:rsidP="003F6E3E">
      <w:pPr>
        <w:ind w:firstLineChars="200" w:firstLine="422"/>
        <w:rPr>
          <w:rFonts w:ascii="宋体" w:eastAsia="宋体" w:hAnsi="宋体"/>
          <w:b/>
          <w:bCs/>
        </w:rPr>
      </w:pPr>
      <w:r w:rsidRPr="003F6E3E">
        <w:rPr>
          <w:rFonts w:ascii="宋体" w:eastAsia="宋体" w:hAnsi="宋体" w:hint="eastAsia"/>
          <w:b/>
          <w:bCs/>
        </w:rPr>
        <w:t>您好，首先感谢您的参与。我们是来自中南民族大学的本科生，</w:t>
      </w:r>
      <w:r w:rsidR="001D3F45">
        <w:rPr>
          <w:rFonts w:ascii="宋体" w:eastAsia="宋体" w:hAnsi="宋体" w:hint="eastAsia"/>
          <w:b/>
          <w:bCs/>
        </w:rPr>
        <w:t>需要进行一次社会调查。</w:t>
      </w:r>
      <w:r w:rsidR="001B16CF" w:rsidRPr="003F6E3E">
        <w:rPr>
          <w:rFonts w:ascii="宋体" w:eastAsia="宋体" w:hAnsi="宋体" w:hint="eastAsia"/>
          <w:b/>
          <w:bCs/>
        </w:rPr>
        <w:t>本次调查仅用于教学研究，您将进行匿名的作答，且本次调查的结果不会外泄，请放心填写。</w:t>
      </w:r>
    </w:p>
    <w:p w14:paraId="32C6FC66" w14:textId="7DFCBDB3" w:rsidR="00522E8D" w:rsidRPr="003F6E3E" w:rsidRDefault="00522E8D" w:rsidP="003F6E3E">
      <w:pPr>
        <w:ind w:firstLineChars="200" w:firstLine="422"/>
        <w:rPr>
          <w:rFonts w:ascii="宋体" w:eastAsia="宋体" w:hAnsi="宋体"/>
          <w:b/>
          <w:bCs/>
        </w:rPr>
      </w:pPr>
      <w:r w:rsidRPr="003F6E3E">
        <w:rPr>
          <w:rFonts w:ascii="宋体" w:eastAsia="宋体" w:hAnsi="宋体" w:hint="eastAsia"/>
          <w:b/>
          <w:bCs/>
        </w:rPr>
        <w:t>这个量表由下面六个部分组成，</w:t>
      </w:r>
      <w:r w:rsidR="001B16CF" w:rsidRPr="003F6E3E">
        <w:rPr>
          <w:rFonts w:ascii="宋体" w:eastAsia="宋体" w:hAnsi="宋体" w:hint="eastAsia"/>
          <w:b/>
          <w:bCs/>
        </w:rPr>
        <w:t>每个部分之前将有一段文字说明，请您在理解文字说明后根据说明内容按照您</w:t>
      </w:r>
      <w:r w:rsidR="001B16CF" w:rsidRPr="003F6E3E">
        <w:rPr>
          <w:rFonts w:ascii="宋体" w:eastAsia="宋体" w:hAnsi="宋体" w:hint="eastAsia"/>
          <w:b/>
          <w:bCs/>
          <w:color w:val="FF0000"/>
        </w:rPr>
        <w:t>真实情况、客观作答</w:t>
      </w:r>
      <w:r w:rsidR="001B16CF" w:rsidRPr="003F6E3E">
        <w:rPr>
          <w:rFonts w:ascii="宋体" w:eastAsia="宋体" w:hAnsi="宋体" w:hint="eastAsia"/>
          <w:b/>
          <w:bCs/>
        </w:rPr>
        <w:t>。请注意：您的所有作答并无对错好坏之分</w:t>
      </w:r>
      <w:r w:rsidR="0065234D" w:rsidRPr="003F6E3E">
        <w:rPr>
          <w:rFonts w:ascii="宋体" w:eastAsia="宋体" w:hAnsi="宋体" w:hint="eastAsia"/>
          <w:b/>
          <w:bCs/>
        </w:rPr>
        <w:t>，仅凭您个人</w:t>
      </w:r>
      <w:r w:rsidR="0065234D" w:rsidRPr="003F6E3E">
        <w:rPr>
          <w:rFonts w:ascii="宋体" w:eastAsia="宋体" w:hAnsi="宋体" w:hint="eastAsia"/>
          <w:b/>
          <w:bCs/>
          <w:color w:val="FF0000"/>
        </w:rPr>
        <w:t>真实感受作答</w:t>
      </w:r>
      <w:r w:rsidR="0065234D" w:rsidRPr="003F6E3E">
        <w:rPr>
          <w:rFonts w:ascii="宋体" w:eastAsia="宋体" w:hAnsi="宋体" w:hint="eastAsia"/>
          <w:b/>
          <w:bCs/>
        </w:rPr>
        <w:t>即可。您的作答对我们的问卷编制意义重大，我们衷心感谢您对于我们教学和研究的贡献！</w:t>
      </w:r>
    </w:p>
    <w:p w14:paraId="33982B4C" w14:textId="6FC1DFAB" w:rsidR="00522E8D" w:rsidRDefault="00522E8D" w:rsidP="00522E8D"/>
    <w:p w14:paraId="4F37FA3C" w14:textId="1D8827EF" w:rsidR="00522E8D" w:rsidRPr="003F6E3E" w:rsidRDefault="0065234D" w:rsidP="00522E8D">
      <w:pPr>
        <w:rPr>
          <w:rFonts w:ascii="华光广告_CNKI" w:eastAsia="华光广告_CNKI" w:hAnsi="华光广告_CNKI"/>
          <w:b/>
          <w:bCs/>
          <w:sz w:val="24"/>
          <w:szCs w:val="28"/>
        </w:rPr>
      </w:pPr>
      <w:bookmarkStart w:id="0" w:name="_Hlk102752849"/>
      <w:r w:rsidRPr="003F6E3E">
        <w:rPr>
          <w:rFonts w:ascii="华光广告_CNKI" w:eastAsia="华光广告_CNKI" w:hAnsi="华光广告_CNKI" w:hint="eastAsia"/>
          <w:b/>
          <w:bCs/>
          <w:sz w:val="24"/>
          <w:szCs w:val="28"/>
        </w:rPr>
        <w:t>第一部分 人口</w:t>
      </w:r>
      <w:r w:rsidRPr="003F6E3E">
        <w:rPr>
          <w:rFonts w:ascii="宋体" w:eastAsia="宋体" w:hAnsi="宋体" w:cs="宋体" w:hint="eastAsia"/>
          <w:b/>
          <w:bCs/>
          <w:sz w:val="24"/>
          <w:szCs w:val="28"/>
        </w:rPr>
        <w:t>学</w:t>
      </w:r>
      <w:r w:rsidRPr="003F6E3E">
        <w:rPr>
          <w:rFonts w:ascii="华光广告_CNKI" w:eastAsia="华光广告_CNKI" w:hAnsi="华光广告_CNKI" w:hint="eastAsia"/>
          <w:b/>
          <w:bCs/>
          <w:sz w:val="24"/>
          <w:szCs w:val="28"/>
        </w:rPr>
        <w:t>信息</w:t>
      </w:r>
    </w:p>
    <w:bookmarkEnd w:id="0"/>
    <w:p w14:paraId="04FACA60" w14:textId="12B5C022" w:rsidR="00522E8D" w:rsidRDefault="00522E8D" w:rsidP="00522E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问您的性别？</w:t>
      </w:r>
    </w:p>
    <w:p w14:paraId="243287F0" w14:textId="77777777" w:rsidR="00522E8D" w:rsidRDefault="00522E8D" w:rsidP="00522E8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.男</w:t>
      </w:r>
      <w:r>
        <w:tab/>
      </w:r>
      <w:r>
        <w:tab/>
      </w:r>
      <w:r>
        <w:rPr>
          <w:rFonts w:hint="eastAsia"/>
        </w:rPr>
        <w:t>B</w:t>
      </w:r>
      <w:r>
        <w:t xml:space="preserve"> .</w:t>
      </w:r>
      <w:r>
        <w:rPr>
          <w:rFonts w:hint="eastAsia"/>
        </w:rPr>
        <w:t>女</w:t>
      </w:r>
    </w:p>
    <w:p w14:paraId="4195CB78" w14:textId="77777777" w:rsidR="00522E8D" w:rsidRDefault="00522E8D" w:rsidP="00522E8D"/>
    <w:p w14:paraId="2AAB86CC" w14:textId="093EC480" w:rsidR="00522E8D" w:rsidRDefault="00522E8D" w:rsidP="00522E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问您的年龄？</w:t>
      </w:r>
    </w:p>
    <w:p w14:paraId="115F0F89" w14:textId="59C15438" w:rsidR="00522E8D" w:rsidRDefault="00522E8D" w:rsidP="00522E8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.1</w:t>
      </w:r>
      <w:r>
        <w:t>7</w:t>
      </w:r>
      <w:r>
        <w:rPr>
          <w:rFonts w:hint="eastAsia"/>
        </w:rPr>
        <w:t>岁及以下</w:t>
      </w:r>
      <w:r>
        <w:tab/>
      </w:r>
      <w:r>
        <w:tab/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.</w:t>
      </w:r>
      <w:r>
        <w:t>18-45</w:t>
      </w:r>
      <w:r>
        <w:rPr>
          <w:rFonts w:hint="eastAsia"/>
        </w:rPr>
        <w:t>岁</w:t>
      </w:r>
      <w:r>
        <w:tab/>
      </w:r>
      <w:r>
        <w:tab/>
      </w:r>
      <w:r>
        <w:rPr>
          <w:rFonts w:hint="eastAsia"/>
        </w:rPr>
        <w:t>C</w:t>
      </w:r>
      <w:r>
        <w:t xml:space="preserve"> .46</w:t>
      </w:r>
      <w:r>
        <w:rPr>
          <w:rFonts w:hint="eastAsia"/>
        </w:rPr>
        <w:t>到6</w:t>
      </w:r>
      <w:r>
        <w:t>9</w:t>
      </w:r>
      <w:r>
        <w:rPr>
          <w:rFonts w:hint="eastAsia"/>
        </w:rPr>
        <w:t>岁</w:t>
      </w:r>
      <w:r>
        <w:tab/>
      </w:r>
      <w:r>
        <w:tab/>
      </w:r>
      <w:r>
        <w:rPr>
          <w:rFonts w:hint="eastAsia"/>
        </w:rPr>
        <w:t>D</w:t>
      </w:r>
      <w:r>
        <w:t xml:space="preserve"> .69</w:t>
      </w:r>
      <w:r>
        <w:rPr>
          <w:rFonts w:hint="eastAsia"/>
        </w:rPr>
        <w:t>岁及以上</w:t>
      </w:r>
    </w:p>
    <w:p w14:paraId="68C8C255" w14:textId="78D4167C" w:rsidR="00AC11CF" w:rsidRDefault="00AC11CF" w:rsidP="00522E8D"/>
    <w:p w14:paraId="7B6F8A8E" w14:textId="6958BF7F" w:rsidR="00AC11CF" w:rsidRDefault="00AC11CF" w:rsidP="00522E8D">
      <w:bookmarkStart w:id="1" w:name="_Hlk102754224"/>
      <w:r>
        <w:rPr>
          <w:rFonts w:hint="eastAsia"/>
        </w:rPr>
        <w:t>您的民族？</w:t>
      </w:r>
    </w:p>
    <w:p w14:paraId="0CB74833" w14:textId="22269E67" w:rsidR="00AC11CF" w:rsidRDefault="00AC11CF" w:rsidP="00522E8D">
      <w:r>
        <w:rPr>
          <w:rFonts w:hint="eastAsia"/>
        </w:rPr>
        <w:t xml:space="preserve">A </w:t>
      </w:r>
      <w:r>
        <w:t>.</w:t>
      </w:r>
      <w:r>
        <w:rPr>
          <w:rFonts w:hint="eastAsia"/>
        </w:rPr>
        <w:t>汉族</w:t>
      </w:r>
      <w:r>
        <w:tab/>
      </w:r>
      <w:r>
        <w:tab/>
        <w:t>B .</w:t>
      </w:r>
      <w:r>
        <w:rPr>
          <w:rFonts w:hint="eastAsia"/>
        </w:rPr>
        <w:t>少数民族</w:t>
      </w:r>
    </w:p>
    <w:bookmarkEnd w:id="1"/>
    <w:p w14:paraId="06E3C2EE" w14:textId="77777777" w:rsidR="00522E8D" w:rsidRDefault="00522E8D" w:rsidP="00522E8D"/>
    <w:p w14:paraId="6AB9D4DD" w14:textId="774C61DE" w:rsidR="00522E8D" w:rsidRDefault="00522E8D" w:rsidP="00522E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您的婚姻状况？</w:t>
      </w:r>
    </w:p>
    <w:p w14:paraId="76280929" w14:textId="77777777" w:rsidR="00522E8D" w:rsidRDefault="00522E8D" w:rsidP="00522E8D">
      <w:r>
        <w:rPr>
          <w:rFonts w:hint="eastAsia"/>
        </w:rPr>
        <w:t xml:space="preserve">A </w:t>
      </w:r>
      <w:r>
        <w:t>.</w:t>
      </w:r>
      <w:r>
        <w:rPr>
          <w:rFonts w:hint="eastAsia"/>
        </w:rPr>
        <w:t>未婚</w:t>
      </w:r>
      <w:r>
        <w:tab/>
      </w:r>
      <w:r>
        <w:tab/>
      </w:r>
      <w:r>
        <w:rPr>
          <w:rFonts w:hint="eastAsia"/>
        </w:rPr>
        <w:t xml:space="preserve">B </w:t>
      </w:r>
      <w:r>
        <w:t>.</w:t>
      </w:r>
      <w:r>
        <w:rPr>
          <w:rFonts w:hint="eastAsia"/>
        </w:rPr>
        <w:t>已婚</w:t>
      </w:r>
    </w:p>
    <w:p w14:paraId="78F452CA" w14:textId="77777777" w:rsidR="00522E8D" w:rsidRDefault="00522E8D" w:rsidP="00522E8D"/>
    <w:p w14:paraId="50191AF9" w14:textId="1525BD2B" w:rsidR="00522E8D" w:rsidRDefault="00522E8D" w:rsidP="00522E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文化程度</w:t>
      </w:r>
    </w:p>
    <w:p w14:paraId="6E2CAB94" w14:textId="77777777" w:rsidR="00522E8D" w:rsidRDefault="00522E8D" w:rsidP="00522E8D">
      <w:r>
        <w:rPr>
          <w:rFonts w:hint="eastAsia"/>
        </w:rPr>
        <w:t xml:space="preserve">A </w:t>
      </w:r>
      <w:r>
        <w:t>.</w:t>
      </w:r>
      <w:r>
        <w:rPr>
          <w:rFonts w:hint="eastAsia"/>
        </w:rPr>
        <w:t>初中及以下</w:t>
      </w:r>
      <w:r>
        <w:tab/>
      </w:r>
      <w:r>
        <w:tab/>
      </w:r>
      <w:r>
        <w:rPr>
          <w:rFonts w:hint="eastAsia"/>
        </w:rPr>
        <w:t>B</w:t>
      </w:r>
      <w:r>
        <w:t xml:space="preserve"> .</w:t>
      </w:r>
      <w:r>
        <w:rPr>
          <w:rFonts w:hint="eastAsia"/>
        </w:rPr>
        <w:t>高中</w:t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 xml:space="preserve"> .</w:t>
      </w:r>
      <w:r w:rsidRPr="00C80764">
        <w:rPr>
          <w:rFonts w:hint="eastAsia"/>
        </w:rPr>
        <w:t xml:space="preserve"> </w:t>
      </w:r>
      <w:r>
        <w:rPr>
          <w:rFonts w:hint="eastAsia"/>
        </w:rPr>
        <w:t>专科或本科</w:t>
      </w:r>
      <w:r>
        <w:tab/>
      </w:r>
      <w:r>
        <w:rPr>
          <w:rFonts w:hint="eastAsia"/>
        </w:rPr>
        <w:t>D</w:t>
      </w:r>
      <w:r>
        <w:t xml:space="preserve"> .</w:t>
      </w:r>
      <w:r>
        <w:rPr>
          <w:rFonts w:hint="eastAsia"/>
        </w:rPr>
        <w:t>硕士及以上</w:t>
      </w:r>
    </w:p>
    <w:p w14:paraId="42BF46E6" w14:textId="77777777" w:rsidR="00522E8D" w:rsidRDefault="00522E8D" w:rsidP="00522E8D"/>
    <w:p w14:paraId="3F0FC264" w14:textId="608D4499" w:rsidR="00522E8D" w:rsidRDefault="00522E8D" w:rsidP="00522E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家庭年收入</w:t>
      </w:r>
    </w:p>
    <w:p w14:paraId="5AA15230" w14:textId="52E0434A" w:rsidR="00522E8D" w:rsidRDefault="00522E8D" w:rsidP="00522E8D">
      <w:r>
        <w:rPr>
          <w:rFonts w:hint="eastAsia"/>
        </w:rPr>
        <w:t>A</w:t>
      </w:r>
      <w:r>
        <w:t xml:space="preserve"> .10</w:t>
      </w:r>
      <w:r>
        <w:rPr>
          <w:rFonts w:hint="eastAsia"/>
        </w:rPr>
        <w:t>万</w:t>
      </w:r>
      <w:r w:rsidR="004B31BA">
        <w:rPr>
          <w:rFonts w:hint="eastAsia"/>
        </w:rPr>
        <w:t>及</w:t>
      </w:r>
      <w:r>
        <w:rPr>
          <w:rFonts w:hint="eastAsia"/>
        </w:rPr>
        <w:t>以下</w:t>
      </w:r>
      <w:r>
        <w:tab/>
      </w:r>
      <w:r>
        <w:tab/>
      </w:r>
      <w:r>
        <w:rPr>
          <w:rFonts w:hint="eastAsia"/>
        </w:rPr>
        <w:t>B</w:t>
      </w:r>
      <w:r>
        <w:t xml:space="preserve"> .10</w:t>
      </w:r>
      <w:r>
        <w:rPr>
          <w:rFonts w:hint="eastAsia"/>
        </w:rPr>
        <w:t>万到2</w:t>
      </w:r>
      <w:r>
        <w:t>0</w:t>
      </w:r>
      <w:r>
        <w:rPr>
          <w:rFonts w:hint="eastAsia"/>
        </w:rPr>
        <w:t>万</w:t>
      </w:r>
      <w:r>
        <w:tab/>
      </w:r>
      <w:r>
        <w:rPr>
          <w:rFonts w:hint="eastAsia"/>
        </w:rPr>
        <w:t>C</w:t>
      </w:r>
      <w:r>
        <w:t xml:space="preserve"> .20</w:t>
      </w:r>
      <w:r>
        <w:rPr>
          <w:rFonts w:hint="eastAsia"/>
        </w:rPr>
        <w:t>万到5</w:t>
      </w:r>
      <w:r>
        <w:t>0</w:t>
      </w:r>
      <w:r>
        <w:rPr>
          <w:rFonts w:hint="eastAsia"/>
        </w:rPr>
        <w:t>万</w:t>
      </w:r>
      <w:r>
        <w:tab/>
      </w:r>
      <w:r>
        <w:rPr>
          <w:rFonts w:hint="eastAsia"/>
        </w:rPr>
        <w:t>D</w:t>
      </w:r>
      <w:r>
        <w:t xml:space="preserve"> .50</w:t>
      </w:r>
      <w:r>
        <w:rPr>
          <w:rFonts w:hint="eastAsia"/>
        </w:rPr>
        <w:t>万及以上</w:t>
      </w:r>
    </w:p>
    <w:p w14:paraId="79DAEFCC" w14:textId="77777777" w:rsidR="00522E8D" w:rsidRDefault="00522E8D" w:rsidP="00522E8D"/>
    <w:p w14:paraId="5F2E68AF" w14:textId="47BCEEA6" w:rsidR="00522E8D" w:rsidRDefault="00522E8D" w:rsidP="00522E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家庭所在地</w:t>
      </w:r>
    </w:p>
    <w:p w14:paraId="1272D9EB" w14:textId="34299873" w:rsidR="00522E8D" w:rsidRDefault="00522E8D" w:rsidP="00522E8D">
      <w:r>
        <w:rPr>
          <w:rFonts w:hint="eastAsia"/>
        </w:rPr>
        <w:t>A</w:t>
      </w:r>
      <w:r>
        <w:t xml:space="preserve"> .</w:t>
      </w:r>
      <w:r>
        <w:rPr>
          <w:rFonts w:hint="eastAsia"/>
        </w:rPr>
        <w:t>城镇</w:t>
      </w:r>
      <w:r>
        <w:tab/>
      </w:r>
      <w:r>
        <w:tab/>
        <w:t>B .</w:t>
      </w:r>
      <w:r>
        <w:rPr>
          <w:rFonts w:hint="eastAsia"/>
        </w:rPr>
        <w:t>乡村</w:t>
      </w:r>
    </w:p>
    <w:p w14:paraId="3ACA4D2B" w14:textId="7DFF38D8" w:rsidR="003A2567" w:rsidRDefault="003A2567" w:rsidP="00522E8D"/>
    <w:p w14:paraId="71280335" w14:textId="17811259" w:rsidR="003A2567" w:rsidRDefault="003A2567" w:rsidP="003A2567">
      <w:pPr>
        <w:pStyle w:val="a3"/>
        <w:numPr>
          <w:ilvl w:val="0"/>
          <w:numId w:val="6"/>
        </w:numPr>
        <w:ind w:firstLineChars="0"/>
      </w:pPr>
      <w:bookmarkStart w:id="2" w:name="_Hlk102752820"/>
      <w:r>
        <w:rPr>
          <w:rFonts w:hint="eastAsia"/>
        </w:rPr>
        <w:t>请问您</w:t>
      </w:r>
      <w:r w:rsidR="00035CD4">
        <w:rPr>
          <w:rFonts w:hint="eastAsia"/>
        </w:rPr>
        <w:t>所在</w:t>
      </w:r>
      <w:r>
        <w:rPr>
          <w:rFonts w:hint="eastAsia"/>
        </w:rPr>
        <w:t>的</w:t>
      </w:r>
      <w:r w:rsidR="00035CD4">
        <w:rPr>
          <w:rFonts w:hint="eastAsia"/>
        </w:rPr>
        <w:t>行业</w:t>
      </w:r>
    </w:p>
    <w:p w14:paraId="431E5D10" w14:textId="22E139E1" w:rsidR="003A2567" w:rsidRDefault="00035CD4" w:rsidP="003A2567">
      <w:r>
        <w:rPr>
          <w:rFonts w:hint="eastAsia"/>
        </w:rPr>
        <w:t>A</w:t>
      </w:r>
      <w:r>
        <w:t xml:space="preserve"> .</w:t>
      </w:r>
      <w:r>
        <w:rPr>
          <w:rFonts w:hint="eastAsia"/>
        </w:rPr>
        <w:t>学生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t xml:space="preserve"> .</w:t>
      </w:r>
      <w:r>
        <w:rPr>
          <w:rFonts w:hint="eastAsia"/>
        </w:rPr>
        <w:t>农林类</w:t>
      </w:r>
      <w:r>
        <w:tab/>
      </w:r>
      <w:r>
        <w:tab/>
      </w:r>
      <w:r>
        <w:rPr>
          <w:rFonts w:hint="eastAsia"/>
        </w:rPr>
        <w:t>C</w:t>
      </w:r>
      <w:r>
        <w:t xml:space="preserve"> .</w:t>
      </w:r>
      <w:r>
        <w:rPr>
          <w:rFonts w:hint="eastAsia"/>
        </w:rPr>
        <w:t>工业</w:t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.服务</w:t>
      </w:r>
      <w:r w:rsidR="00F97608">
        <w:rPr>
          <w:rFonts w:hint="eastAsia"/>
        </w:rPr>
        <w:t>业</w:t>
      </w:r>
      <w:r w:rsidR="00F97608">
        <w:tab/>
      </w:r>
      <w:r w:rsidR="00F97608">
        <w:tab/>
      </w:r>
      <w:r w:rsidR="00F97608">
        <w:rPr>
          <w:rFonts w:hint="eastAsia"/>
        </w:rPr>
        <w:t>E</w:t>
      </w:r>
      <w:r w:rsidR="00F97608">
        <w:t xml:space="preserve"> .</w:t>
      </w:r>
      <w:r w:rsidR="00F97608">
        <w:rPr>
          <w:rFonts w:hint="eastAsia"/>
        </w:rPr>
        <w:t>公务人员</w:t>
      </w:r>
    </w:p>
    <w:bookmarkEnd w:id="2"/>
    <w:p w14:paraId="5B1EC5C4" w14:textId="77777777" w:rsidR="00522E8D" w:rsidRDefault="00522E8D" w:rsidP="00522E8D"/>
    <w:p w14:paraId="214A23BE" w14:textId="63B2BAA9" w:rsidR="00522E8D" w:rsidRPr="00522E8D" w:rsidRDefault="00522E8D" w:rsidP="00522E8D">
      <w:pPr>
        <w:pStyle w:val="a3"/>
        <w:numPr>
          <w:ilvl w:val="0"/>
          <w:numId w:val="6"/>
        </w:numPr>
        <w:ind w:firstLineChars="0"/>
        <w:rPr>
          <w:u w:val="single"/>
        </w:rPr>
      </w:pPr>
      <w:r>
        <w:rPr>
          <w:rFonts w:hint="eastAsia"/>
        </w:rPr>
        <w:t>如果给自己的幸福打分，您会打几分？</w:t>
      </w:r>
      <w:r w:rsidRPr="00522E8D">
        <w:rPr>
          <w:rFonts w:hint="eastAsia"/>
          <w:u w:val="single"/>
        </w:rPr>
        <w:t xml:space="preserve"> </w:t>
      </w:r>
      <w:r w:rsidRPr="00522E8D">
        <w:rPr>
          <w:u w:val="single"/>
        </w:rPr>
        <w:t xml:space="preserve">    </w:t>
      </w:r>
    </w:p>
    <w:p w14:paraId="16D3BBAF" w14:textId="77777777" w:rsidR="00522E8D" w:rsidRDefault="00522E8D" w:rsidP="00072646"/>
    <w:p w14:paraId="00193404" w14:textId="7EEA8F90" w:rsidR="00072646" w:rsidRPr="00F97608" w:rsidRDefault="0065234D" w:rsidP="00072646">
      <w:bookmarkStart w:id="3" w:name="_Hlk102752873"/>
      <w:r w:rsidRPr="003F6E3E">
        <w:rPr>
          <w:rFonts w:ascii="华光广告_CNKI" w:eastAsia="华光广告_CNKI" w:hAnsi="华光广告_CNKI" w:hint="eastAsia"/>
          <w:b/>
          <w:bCs/>
          <w:sz w:val="24"/>
          <w:szCs w:val="28"/>
        </w:rPr>
        <w:t>第二部分</w:t>
      </w:r>
      <w:bookmarkEnd w:id="3"/>
      <w:r w:rsidR="00F97608">
        <w:rPr>
          <w:rFonts w:ascii="华光广告_CNKI" w:eastAsia="华光广告_CNKI" w:hAnsi="华光广告_CNKI" w:hint="eastAsia"/>
          <w:b/>
          <w:bCs/>
          <w:sz w:val="24"/>
          <w:szCs w:val="28"/>
        </w:rPr>
        <w:t>（</w:t>
      </w:r>
      <w:r w:rsidR="00F97608">
        <w:rPr>
          <w:rFonts w:hint="eastAsia"/>
        </w:rPr>
        <w:t>关注奖励-威胁</w:t>
      </w:r>
      <w:r w:rsidR="00F97608">
        <w:rPr>
          <w:rFonts w:ascii="华光广告_CNKI" w:eastAsia="华光广告_CNKI" w:hAnsi="华光广告_CNKI" w:hint="eastAsia"/>
          <w:b/>
          <w:bCs/>
          <w:sz w:val="24"/>
          <w:szCs w:val="28"/>
        </w:rPr>
        <w:t>）</w:t>
      </w:r>
    </w:p>
    <w:p w14:paraId="40DE3490" w14:textId="24F8B58F" w:rsidR="002E614D" w:rsidRPr="003F6E3E" w:rsidRDefault="002E614D" w:rsidP="00072646">
      <w:pPr>
        <w:rPr>
          <w:rFonts w:ascii="宋体" w:eastAsia="宋体" w:hAnsi="宋体"/>
          <w:b/>
          <w:bCs/>
        </w:rPr>
      </w:pPr>
      <w:r w:rsidRPr="003F6E3E">
        <w:rPr>
          <w:rFonts w:ascii="宋体" w:eastAsia="宋体" w:hAnsi="宋体" w:hint="eastAsia"/>
          <w:b/>
          <w:bCs/>
        </w:rPr>
        <w:t>请根据</w:t>
      </w:r>
      <w:r w:rsidR="00150CD1" w:rsidRPr="003F6E3E">
        <w:rPr>
          <w:rFonts w:ascii="宋体" w:eastAsia="宋体" w:hAnsi="宋体" w:hint="eastAsia"/>
          <w:b/>
          <w:bCs/>
        </w:rPr>
        <w:t>自己的实际情况</w:t>
      </w:r>
      <w:r w:rsidRPr="003F6E3E">
        <w:rPr>
          <w:rFonts w:ascii="宋体" w:eastAsia="宋体" w:hAnsi="宋体" w:hint="eastAsia"/>
          <w:b/>
          <w:bCs/>
        </w:rPr>
        <w:t>对下面的描述</w:t>
      </w:r>
      <w:r w:rsidR="00F236EE">
        <w:rPr>
          <w:rFonts w:ascii="宋体" w:eastAsia="宋体" w:hAnsi="宋体" w:hint="eastAsia"/>
          <w:b/>
          <w:bCs/>
        </w:rPr>
        <w:t>和您的符合程度</w:t>
      </w:r>
      <w:r w:rsidR="00150CD1" w:rsidRPr="003F6E3E">
        <w:rPr>
          <w:rFonts w:ascii="宋体" w:eastAsia="宋体" w:hAnsi="宋体" w:hint="eastAsia"/>
          <w:b/>
          <w:bCs/>
        </w:rPr>
        <w:t>填写相应的数字</w:t>
      </w:r>
      <w:r w:rsidRPr="003F6E3E">
        <w:rPr>
          <w:rFonts w:ascii="宋体" w:eastAsia="宋体" w:hAnsi="宋体" w:hint="eastAsia"/>
          <w:b/>
          <w:bCs/>
        </w:rPr>
        <w:t>进行作答，</w:t>
      </w:r>
      <w:r w:rsidR="00150CD1" w:rsidRPr="003F6E3E">
        <w:rPr>
          <w:rFonts w:ascii="宋体" w:eastAsia="宋体" w:hAnsi="宋体" w:hint="eastAsia"/>
          <w:b/>
          <w:bCs/>
        </w:rPr>
        <w:t>请</w:t>
      </w:r>
      <w:r w:rsidRPr="003F6E3E">
        <w:rPr>
          <w:rFonts w:ascii="宋体" w:eastAsia="宋体" w:hAnsi="宋体" w:hint="eastAsia"/>
          <w:b/>
          <w:bCs/>
        </w:rPr>
        <w:t>注意</w:t>
      </w:r>
      <w:r w:rsidR="00150CD1" w:rsidRPr="003F6E3E">
        <w:rPr>
          <w:rFonts w:ascii="宋体" w:eastAsia="宋体" w:hAnsi="宋体" w:hint="eastAsia"/>
          <w:b/>
          <w:bCs/>
        </w:rPr>
        <w:t>每个数字所代表</w:t>
      </w:r>
      <w:r w:rsidR="0078098B">
        <w:rPr>
          <w:rFonts w:ascii="宋体" w:eastAsia="宋体" w:hAnsi="宋体" w:hint="eastAsia"/>
          <w:b/>
          <w:bCs/>
        </w:rPr>
        <w:t>描述对您的实际情况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程度</w:t>
      </w:r>
      <w:r w:rsidRPr="003F6E3E">
        <w:rPr>
          <w:rFonts w:ascii="宋体" w:eastAsia="宋体" w:hAnsi="宋体" w:hint="eastAsia"/>
          <w:b/>
          <w:bCs/>
        </w:rPr>
        <w:t>：1</w:t>
      </w:r>
      <w:r w:rsidRPr="003F6E3E">
        <w:rPr>
          <w:rFonts w:ascii="宋体" w:eastAsia="宋体" w:hAnsi="宋体"/>
          <w:b/>
          <w:bCs/>
        </w:rPr>
        <w:t>-</w:t>
      </w:r>
      <w:r w:rsidRPr="003F6E3E">
        <w:rPr>
          <w:rFonts w:ascii="宋体" w:eastAsia="宋体" w:hAnsi="宋体" w:hint="eastAsia"/>
          <w:b/>
          <w:bCs/>
        </w:rPr>
        <w:t>非常不</w:t>
      </w:r>
      <w:r w:rsidR="00A62755">
        <w:rPr>
          <w:rFonts w:ascii="宋体" w:eastAsia="宋体" w:hAnsi="宋体" w:hint="eastAsia"/>
          <w:b/>
          <w:bCs/>
        </w:rPr>
        <w:t>符合</w:t>
      </w:r>
      <w:r w:rsidRPr="003F6E3E">
        <w:rPr>
          <w:rFonts w:ascii="宋体" w:eastAsia="宋体" w:hAnsi="宋体" w:hint="eastAsia"/>
          <w:b/>
          <w:bCs/>
        </w:rPr>
        <w:t>、2</w:t>
      </w:r>
      <w:r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不</w:t>
      </w:r>
      <w:r w:rsidR="00A62755">
        <w:rPr>
          <w:rFonts w:ascii="宋体" w:eastAsia="宋体" w:hAnsi="宋体" w:hint="eastAsia"/>
          <w:b/>
          <w:bCs/>
        </w:rPr>
        <w:t>符合</w:t>
      </w:r>
      <w:r w:rsidRPr="003F6E3E">
        <w:rPr>
          <w:rFonts w:ascii="宋体" w:eastAsia="宋体" w:hAnsi="宋体" w:hint="eastAsia"/>
          <w:b/>
          <w:bCs/>
        </w:rPr>
        <w:t>、3-有些</w:t>
      </w:r>
      <w:r w:rsidR="00150CD1" w:rsidRPr="003F6E3E">
        <w:rPr>
          <w:rFonts w:ascii="宋体" w:eastAsia="宋体" w:hAnsi="宋体" w:hint="eastAsia"/>
          <w:b/>
          <w:bCs/>
        </w:rPr>
        <w:t>不</w:t>
      </w:r>
      <w:r w:rsidR="00A62755">
        <w:rPr>
          <w:rFonts w:ascii="宋体" w:eastAsia="宋体" w:hAnsi="宋体" w:hint="eastAsia"/>
          <w:b/>
          <w:bCs/>
        </w:rPr>
        <w:t>符合</w:t>
      </w:r>
      <w:r w:rsidRPr="003F6E3E">
        <w:rPr>
          <w:rFonts w:ascii="宋体" w:eastAsia="宋体" w:hAnsi="宋体" w:hint="eastAsia"/>
          <w:b/>
          <w:bCs/>
        </w:rPr>
        <w:t>、4</w:t>
      </w:r>
      <w:r w:rsidRPr="003F6E3E">
        <w:rPr>
          <w:rFonts w:ascii="宋体" w:eastAsia="宋体" w:hAnsi="宋体"/>
          <w:b/>
          <w:bCs/>
        </w:rPr>
        <w:t>-</w:t>
      </w:r>
      <w:r w:rsidRPr="003F6E3E">
        <w:rPr>
          <w:rFonts w:ascii="宋体" w:eastAsia="宋体" w:hAnsi="宋体" w:hint="eastAsia"/>
          <w:b/>
          <w:bCs/>
        </w:rPr>
        <w:t>一般、5-</w:t>
      </w:r>
      <w:r w:rsidR="00150CD1" w:rsidRPr="003F6E3E">
        <w:rPr>
          <w:rFonts w:ascii="宋体" w:eastAsia="宋体" w:hAnsi="宋体" w:hint="eastAsia"/>
          <w:b/>
          <w:bCs/>
        </w:rPr>
        <w:t>有些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6</w:t>
      </w:r>
      <w:r w:rsidR="00150CD1" w:rsidRPr="003F6E3E">
        <w:rPr>
          <w:rFonts w:ascii="宋体" w:eastAsia="宋体" w:hAnsi="宋体"/>
          <w:b/>
          <w:bCs/>
        </w:rPr>
        <w:t>-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7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非常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。</w:t>
      </w:r>
    </w:p>
    <w:p w14:paraId="714468F0" w14:textId="77777777" w:rsidR="00150CD1" w:rsidRPr="0078098B" w:rsidRDefault="00150CD1" w:rsidP="00072646"/>
    <w:p w14:paraId="581AC141" w14:textId="1EEBFA90" w:rsidR="00072646" w:rsidRDefault="00072646" w:rsidP="00072646">
      <w:r>
        <w:rPr>
          <w:rFonts w:hint="eastAsia"/>
        </w:rPr>
        <w:t>J</w:t>
      </w:r>
      <w:r>
        <w:t>L</w:t>
      </w:r>
      <w:r w:rsidR="00F2427A">
        <w:rPr>
          <w:rFonts w:hint="eastAsia"/>
        </w:rPr>
        <w:t>1</w:t>
      </w:r>
      <w:r>
        <w:t xml:space="preserve">. </w:t>
      </w:r>
      <w:r>
        <w:rPr>
          <w:rFonts w:hint="eastAsia"/>
        </w:rPr>
        <w:t>我认为自己的身边的人都对我没有敌意。</w:t>
      </w:r>
    </w:p>
    <w:p w14:paraId="1574B3DB" w14:textId="16B3B600" w:rsidR="00072646" w:rsidRDefault="00072646" w:rsidP="00072646">
      <w:r>
        <w:rPr>
          <w:rFonts w:hint="eastAsia"/>
        </w:rPr>
        <w:t>J</w:t>
      </w:r>
      <w:r>
        <w:t>L</w:t>
      </w:r>
      <w:r w:rsidR="00F2427A">
        <w:rPr>
          <w:rFonts w:hint="eastAsia"/>
        </w:rPr>
        <w:t>2</w:t>
      </w:r>
      <w:r>
        <w:t xml:space="preserve">. </w:t>
      </w:r>
      <w:r>
        <w:rPr>
          <w:rFonts w:hint="eastAsia"/>
        </w:rPr>
        <w:t>我认为自己周围的环境是安全的，没有危险。</w:t>
      </w:r>
    </w:p>
    <w:p w14:paraId="392498D9" w14:textId="1C44814E" w:rsidR="00072646" w:rsidRDefault="00072646" w:rsidP="00072646">
      <w:r>
        <w:rPr>
          <w:rFonts w:hint="eastAsia"/>
        </w:rPr>
        <w:t>J</w:t>
      </w:r>
      <w:r>
        <w:t>L</w:t>
      </w:r>
      <w:r w:rsidR="00F2427A">
        <w:rPr>
          <w:rFonts w:hint="eastAsia"/>
        </w:rPr>
        <w:t>3</w:t>
      </w:r>
      <w:r>
        <w:t xml:space="preserve">. </w:t>
      </w:r>
      <w:r>
        <w:rPr>
          <w:rFonts w:hint="eastAsia"/>
        </w:rPr>
        <w:t>在查看成绩单之前，我总预期自己拿到高分。</w:t>
      </w:r>
    </w:p>
    <w:p w14:paraId="4C0890D4" w14:textId="17416BE8" w:rsidR="00072646" w:rsidRDefault="00072646" w:rsidP="00072646">
      <w:r>
        <w:rPr>
          <w:rFonts w:hint="eastAsia"/>
        </w:rPr>
        <w:t>J</w:t>
      </w:r>
      <w:r>
        <w:t>L</w:t>
      </w:r>
      <w:r w:rsidR="00F2427A">
        <w:rPr>
          <w:rFonts w:hint="eastAsia"/>
        </w:rPr>
        <w:t>4</w:t>
      </w:r>
      <w:r>
        <w:t xml:space="preserve">. </w:t>
      </w:r>
      <w:r>
        <w:rPr>
          <w:rFonts w:hint="eastAsia"/>
        </w:rPr>
        <w:t>和别人合作时，我不担心同伴会背叛我。</w:t>
      </w:r>
    </w:p>
    <w:p w14:paraId="46921D38" w14:textId="77777777" w:rsidR="00072646" w:rsidRDefault="00072646" w:rsidP="00072646"/>
    <w:p w14:paraId="6E77C635" w14:textId="275AB82F" w:rsidR="00072646" w:rsidRPr="00F97608" w:rsidRDefault="0065234D" w:rsidP="00072646">
      <w:bookmarkStart w:id="4" w:name="_Hlk102752914"/>
      <w:r w:rsidRPr="003F6E3E">
        <w:rPr>
          <w:rFonts w:ascii="华光广告_CNKI" w:eastAsia="华光广告_CNKI" w:hAnsi="华光广告_CNKI" w:hint="eastAsia"/>
          <w:b/>
          <w:bCs/>
          <w:sz w:val="24"/>
          <w:szCs w:val="28"/>
        </w:rPr>
        <w:t>第三部分</w:t>
      </w:r>
      <w:bookmarkEnd w:id="4"/>
      <w:r w:rsidR="00F97608">
        <w:rPr>
          <w:rFonts w:ascii="华光广告_CNKI" w:eastAsia="华光广告_CNKI" w:hAnsi="华光广告_CNKI" w:hint="eastAsia"/>
          <w:b/>
          <w:bCs/>
          <w:sz w:val="24"/>
          <w:szCs w:val="28"/>
        </w:rPr>
        <w:t>（</w:t>
      </w:r>
      <w:r w:rsidR="00F97608">
        <w:rPr>
          <w:rFonts w:hint="eastAsia"/>
        </w:rPr>
        <w:t>积极-消极情绪</w:t>
      </w:r>
      <w:r w:rsidR="00F97608">
        <w:rPr>
          <w:rFonts w:ascii="华光广告_CNKI" w:eastAsia="华光广告_CNKI" w:hAnsi="华光广告_CNKI" w:hint="eastAsia"/>
          <w:b/>
          <w:bCs/>
          <w:sz w:val="24"/>
          <w:szCs w:val="28"/>
        </w:rPr>
        <w:t>）</w:t>
      </w:r>
    </w:p>
    <w:p w14:paraId="580663F1" w14:textId="0B1A9378" w:rsidR="003F6E3E" w:rsidRPr="003F6E3E" w:rsidRDefault="00264806" w:rsidP="003F6E3E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下面会呈现</w:t>
      </w:r>
      <w:r w:rsidR="00072646" w:rsidRPr="003F6E3E">
        <w:rPr>
          <w:rFonts w:ascii="宋体" w:eastAsia="宋体" w:hAnsi="宋体" w:hint="eastAsia"/>
          <w:b/>
          <w:bCs/>
        </w:rPr>
        <w:t>多个词汇，请你阅读这些词汇并根据</w:t>
      </w:r>
      <w:r w:rsidR="0078098B">
        <w:rPr>
          <w:rFonts w:ascii="宋体" w:eastAsia="宋体" w:hAnsi="宋体" w:hint="eastAsia"/>
          <w:b/>
          <w:bCs/>
        </w:rPr>
        <w:t>近两周</w:t>
      </w:r>
      <w:r w:rsidR="00072646" w:rsidRPr="003F6E3E">
        <w:rPr>
          <w:rFonts w:ascii="宋体" w:eastAsia="宋体" w:hAnsi="宋体" w:hint="eastAsia"/>
          <w:b/>
          <w:bCs/>
        </w:rPr>
        <w:t>自己的实际情况，</w:t>
      </w:r>
      <w:r w:rsidR="00F236EE" w:rsidRPr="003F6E3E">
        <w:rPr>
          <w:rFonts w:ascii="宋体" w:eastAsia="宋体" w:hAnsi="宋体" w:hint="eastAsia"/>
          <w:b/>
          <w:bCs/>
        </w:rPr>
        <w:t>对下面的描述</w:t>
      </w:r>
      <w:r w:rsidR="00F236EE">
        <w:rPr>
          <w:rFonts w:ascii="宋体" w:eastAsia="宋体" w:hAnsi="宋体" w:hint="eastAsia"/>
          <w:b/>
          <w:bCs/>
        </w:rPr>
        <w:t>和您的符合程度</w:t>
      </w:r>
      <w:r w:rsidR="003F6E3E" w:rsidRPr="003F6E3E">
        <w:rPr>
          <w:rFonts w:ascii="宋体" w:eastAsia="宋体" w:hAnsi="宋体" w:hint="eastAsia"/>
          <w:b/>
          <w:bCs/>
        </w:rPr>
        <w:t>相应的数字进行作答，请注意每个数字所代表</w:t>
      </w:r>
      <w:r w:rsidR="0078098B">
        <w:rPr>
          <w:rFonts w:ascii="宋体" w:eastAsia="宋体" w:hAnsi="宋体" w:hint="eastAsia"/>
          <w:b/>
          <w:bCs/>
        </w:rPr>
        <w:t>这些词汇对您的实际情况</w:t>
      </w:r>
      <w:r w:rsidR="003F6E3E" w:rsidRPr="003F6E3E">
        <w:rPr>
          <w:rFonts w:ascii="宋体" w:eastAsia="宋体" w:hAnsi="宋体" w:hint="eastAsia"/>
          <w:b/>
          <w:bCs/>
        </w:rPr>
        <w:t>的</w:t>
      </w:r>
      <w:r w:rsidR="00A62755">
        <w:rPr>
          <w:rFonts w:ascii="宋体" w:eastAsia="宋体" w:hAnsi="宋体" w:hint="eastAsia"/>
          <w:b/>
          <w:bCs/>
        </w:rPr>
        <w:t>符合</w:t>
      </w:r>
      <w:r w:rsidR="003F6E3E" w:rsidRPr="003F6E3E">
        <w:rPr>
          <w:rFonts w:ascii="宋体" w:eastAsia="宋体" w:hAnsi="宋体" w:hint="eastAsia"/>
          <w:b/>
          <w:bCs/>
        </w:rPr>
        <w:t>程度：1</w:t>
      </w:r>
      <w:r w:rsidR="003F6E3E" w:rsidRPr="003F6E3E">
        <w:rPr>
          <w:rFonts w:ascii="宋体" w:eastAsia="宋体" w:hAnsi="宋体"/>
          <w:b/>
          <w:bCs/>
        </w:rPr>
        <w:t>-</w:t>
      </w:r>
      <w:r w:rsidR="003F6E3E" w:rsidRPr="003F6E3E">
        <w:rPr>
          <w:rFonts w:ascii="宋体" w:eastAsia="宋体" w:hAnsi="宋体" w:hint="eastAsia"/>
          <w:b/>
          <w:bCs/>
        </w:rPr>
        <w:t>非常不</w:t>
      </w:r>
      <w:r w:rsidR="00A62755">
        <w:rPr>
          <w:rFonts w:ascii="宋体" w:eastAsia="宋体" w:hAnsi="宋体" w:hint="eastAsia"/>
          <w:b/>
          <w:bCs/>
        </w:rPr>
        <w:t>符合</w:t>
      </w:r>
      <w:r w:rsidR="003F6E3E" w:rsidRPr="003F6E3E">
        <w:rPr>
          <w:rFonts w:ascii="宋体" w:eastAsia="宋体" w:hAnsi="宋体" w:hint="eastAsia"/>
          <w:b/>
          <w:bCs/>
        </w:rPr>
        <w:t>、2</w:t>
      </w:r>
      <w:r w:rsidR="003F6E3E" w:rsidRPr="003F6E3E">
        <w:rPr>
          <w:rFonts w:ascii="宋体" w:eastAsia="宋体" w:hAnsi="宋体"/>
          <w:b/>
          <w:bCs/>
        </w:rPr>
        <w:t>-</w:t>
      </w:r>
      <w:r w:rsidR="003F6E3E" w:rsidRPr="003F6E3E">
        <w:rPr>
          <w:rFonts w:ascii="宋体" w:eastAsia="宋体" w:hAnsi="宋体" w:hint="eastAsia"/>
          <w:b/>
          <w:bCs/>
        </w:rPr>
        <w:t>不</w:t>
      </w:r>
      <w:r w:rsidR="00A62755">
        <w:rPr>
          <w:rFonts w:ascii="宋体" w:eastAsia="宋体" w:hAnsi="宋体" w:hint="eastAsia"/>
          <w:b/>
          <w:bCs/>
        </w:rPr>
        <w:t>符合</w:t>
      </w:r>
      <w:r w:rsidR="003F6E3E" w:rsidRPr="003F6E3E">
        <w:rPr>
          <w:rFonts w:ascii="宋体" w:eastAsia="宋体" w:hAnsi="宋体" w:hint="eastAsia"/>
          <w:b/>
          <w:bCs/>
        </w:rPr>
        <w:t>、3-有些不</w:t>
      </w:r>
      <w:r w:rsidR="00A62755">
        <w:rPr>
          <w:rFonts w:ascii="宋体" w:eastAsia="宋体" w:hAnsi="宋体" w:hint="eastAsia"/>
          <w:b/>
          <w:bCs/>
        </w:rPr>
        <w:t>符合</w:t>
      </w:r>
      <w:r w:rsidR="003F6E3E" w:rsidRPr="003F6E3E">
        <w:rPr>
          <w:rFonts w:ascii="宋体" w:eastAsia="宋体" w:hAnsi="宋体" w:hint="eastAsia"/>
          <w:b/>
          <w:bCs/>
        </w:rPr>
        <w:t>、4</w:t>
      </w:r>
      <w:r w:rsidR="003F6E3E" w:rsidRPr="003F6E3E">
        <w:rPr>
          <w:rFonts w:ascii="宋体" w:eastAsia="宋体" w:hAnsi="宋体"/>
          <w:b/>
          <w:bCs/>
        </w:rPr>
        <w:t>-</w:t>
      </w:r>
      <w:r w:rsidR="003F6E3E" w:rsidRPr="003F6E3E">
        <w:rPr>
          <w:rFonts w:ascii="宋体" w:eastAsia="宋体" w:hAnsi="宋体" w:hint="eastAsia"/>
          <w:b/>
          <w:bCs/>
        </w:rPr>
        <w:t>一般、5-有些</w:t>
      </w:r>
      <w:r w:rsidR="00A62755">
        <w:rPr>
          <w:rFonts w:ascii="宋体" w:eastAsia="宋体" w:hAnsi="宋体" w:hint="eastAsia"/>
          <w:b/>
          <w:bCs/>
        </w:rPr>
        <w:t>符合</w:t>
      </w:r>
      <w:r w:rsidR="003F6E3E" w:rsidRPr="003F6E3E">
        <w:rPr>
          <w:rFonts w:ascii="宋体" w:eastAsia="宋体" w:hAnsi="宋体" w:hint="eastAsia"/>
          <w:b/>
          <w:bCs/>
        </w:rPr>
        <w:t>、6</w:t>
      </w:r>
      <w:r w:rsidR="003F6E3E" w:rsidRPr="003F6E3E">
        <w:rPr>
          <w:rFonts w:ascii="宋体" w:eastAsia="宋体" w:hAnsi="宋体"/>
          <w:b/>
          <w:bCs/>
        </w:rPr>
        <w:t>-</w:t>
      </w:r>
      <w:r w:rsidR="00A62755">
        <w:rPr>
          <w:rFonts w:ascii="宋体" w:eastAsia="宋体" w:hAnsi="宋体" w:hint="eastAsia"/>
          <w:b/>
          <w:bCs/>
        </w:rPr>
        <w:t>符合</w:t>
      </w:r>
      <w:r w:rsidR="003F6E3E" w:rsidRPr="003F6E3E">
        <w:rPr>
          <w:rFonts w:ascii="宋体" w:eastAsia="宋体" w:hAnsi="宋体" w:hint="eastAsia"/>
          <w:b/>
          <w:bCs/>
        </w:rPr>
        <w:t>、7</w:t>
      </w:r>
      <w:r w:rsidR="003F6E3E" w:rsidRPr="003F6E3E">
        <w:rPr>
          <w:rFonts w:ascii="宋体" w:eastAsia="宋体" w:hAnsi="宋体"/>
          <w:b/>
          <w:bCs/>
        </w:rPr>
        <w:t>-</w:t>
      </w:r>
      <w:r w:rsidR="003F6E3E" w:rsidRPr="003F6E3E">
        <w:rPr>
          <w:rFonts w:ascii="宋体" w:eastAsia="宋体" w:hAnsi="宋体" w:hint="eastAsia"/>
          <w:b/>
          <w:bCs/>
        </w:rPr>
        <w:t>非常</w:t>
      </w:r>
      <w:r w:rsidR="00A62755">
        <w:rPr>
          <w:rFonts w:ascii="宋体" w:eastAsia="宋体" w:hAnsi="宋体" w:hint="eastAsia"/>
          <w:b/>
          <w:bCs/>
        </w:rPr>
        <w:t>符合</w:t>
      </w:r>
      <w:r w:rsidR="003F6E3E" w:rsidRPr="003F6E3E">
        <w:rPr>
          <w:rFonts w:ascii="宋体" w:eastAsia="宋体" w:hAnsi="宋体" w:hint="eastAsia"/>
          <w:b/>
          <w:bCs/>
        </w:rPr>
        <w:t>。</w:t>
      </w:r>
    </w:p>
    <w:p w14:paraId="6D6B4345" w14:textId="083509C8" w:rsidR="00072646" w:rsidRPr="003F6E3E" w:rsidRDefault="00072646" w:rsidP="003F6E3E">
      <w:pPr>
        <w:rPr>
          <w:rFonts w:ascii="宋体" w:eastAsia="宋体" w:hAnsi="宋体"/>
        </w:rPr>
        <w:sectPr w:rsidR="00072646" w:rsidRPr="003F6E3E" w:rsidSect="00CB5C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505D39" w14:textId="2E5DD7F2" w:rsidR="00072646" w:rsidRDefault="00072646" w:rsidP="00072646">
      <w:r>
        <w:rPr>
          <w:rFonts w:hint="eastAsia"/>
        </w:rPr>
        <w:t>P</w:t>
      </w:r>
      <w:r w:rsidR="00F2427A">
        <w:rPr>
          <w:rFonts w:hint="eastAsia"/>
        </w:rPr>
        <w:t>1</w:t>
      </w:r>
      <w:r>
        <w:t xml:space="preserve">. </w:t>
      </w:r>
      <w:r>
        <w:rPr>
          <w:rFonts w:hint="eastAsia"/>
        </w:rPr>
        <w:t>热情的</w:t>
      </w:r>
    </w:p>
    <w:p w14:paraId="66D2CFD1" w14:textId="5EE333D8" w:rsidR="00072646" w:rsidRDefault="00072646" w:rsidP="00072646">
      <w:r>
        <w:rPr>
          <w:rFonts w:hint="eastAsia"/>
        </w:rPr>
        <w:t>P</w:t>
      </w:r>
      <w:r w:rsidR="00F2427A">
        <w:rPr>
          <w:rFonts w:hint="eastAsia"/>
        </w:rPr>
        <w:t>2</w:t>
      </w:r>
      <w:r>
        <w:t xml:space="preserve">. </w:t>
      </w:r>
      <w:r>
        <w:rPr>
          <w:rFonts w:hint="eastAsia"/>
        </w:rPr>
        <w:t>有活力的</w:t>
      </w:r>
    </w:p>
    <w:p w14:paraId="2CDC77CF" w14:textId="0CB4276E" w:rsidR="00072646" w:rsidRDefault="00072646" w:rsidP="00072646">
      <w:r>
        <w:rPr>
          <w:rFonts w:hint="eastAsia"/>
        </w:rPr>
        <w:t>P</w:t>
      </w:r>
      <w:r w:rsidR="00F2427A">
        <w:rPr>
          <w:rFonts w:hint="eastAsia"/>
        </w:rPr>
        <w:t>3</w:t>
      </w:r>
      <w:r>
        <w:t xml:space="preserve">. </w:t>
      </w:r>
      <w:r>
        <w:rPr>
          <w:rFonts w:hint="eastAsia"/>
        </w:rPr>
        <w:t>受鼓舞的</w:t>
      </w:r>
    </w:p>
    <w:p w14:paraId="4309E36F" w14:textId="5E8A59DD" w:rsidR="00072646" w:rsidRDefault="00072646" w:rsidP="00072646">
      <w:r>
        <w:rPr>
          <w:rFonts w:hint="eastAsia"/>
        </w:rPr>
        <w:t>P</w:t>
      </w:r>
      <w:r w:rsidR="00F2427A">
        <w:rPr>
          <w:rFonts w:hint="eastAsia"/>
        </w:rPr>
        <w:t>4</w:t>
      </w:r>
      <w:r>
        <w:t xml:space="preserve">. </w:t>
      </w:r>
      <w:r>
        <w:rPr>
          <w:rFonts w:hint="eastAsia"/>
        </w:rPr>
        <w:t>狂热的</w:t>
      </w:r>
    </w:p>
    <w:p w14:paraId="6D66F6D5" w14:textId="77777777" w:rsidR="00072646" w:rsidRDefault="00072646" w:rsidP="00072646">
      <w:pPr>
        <w:sectPr w:rsidR="00072646" w:rsidSect="00CB5C3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2183D98" w14:textId="77777777" w:rsidR="00072646" w:rsidRDefault="00072646" w:rsidP="00072646"/>
    <w:p w14:paraId="16FFBF92" w14:textId="41FBD257" w:rsidR="00072646" w:rsidRPr="00F97608" w:rsidRDefault="0065234D" w:rsidP="00072646">
      <w:bookmarkStart w:id="5" w:name="_Hlk102752934"/>
      <w:r w:rsidRPr="003F6E3E">
        <w:rPr>
          <w:rFonts w:ascii="华光广告_CNKI" w:eastAsia="华光广告_CNKI" w:hAnsi="华光广告_CNKI" w:hint="eastAsia"/>
          <w:b/>
          <w:bCs/>
          <w:sz w:val="24"/>
          <w:szCs w:val="28"/>
        </w:rPr>
        <w:t>第四部分</w:t>
      </w:r>
      <w:bookmarkEnd w:id="5"/>
      <w:r w:rsidR="00F97608">
        <w:rPr>
          <w:rFonts w:ascii="华光广告_CNKI" w:eastAsia="华光广告_CNKI" w:hAnsi="华光广告_CNKI" w:hint="eastAsia"/>
          <w:b/>
          <w:bCs/>
          <w:sz w:val="24"/>
          <w:szCs w:val="28"/>
        </w:rPr>
        <w:t>（</w:t>
      </w:r>
      <w:r w:rsidR="00F97608">
        <w:rPr>
          <w:rFonts w:hint="eastAsia"/>
        </w:rPr>
        <w:t>自动化-控制性加工</w:t>
      </w:r>
      <w:r w:rsidR="00F97608">
        <w:rPr>
          <w:rFonts w:ascii="华光广告_CNKI" w:eastAsia="华光广告_CNKI" w:hAnsi="华光广告_CNKI" w:hint="eastAsia"/>
          <w:b/>
          <w:bCs/>
          <w:sz w:val="24"/>
          <w:szCs w:val="28"/>
        </w:rPr>
        <w:t>）</w:t>
      </w:r>
    </w:p>
    <w:p w14:paraId="147FBFD8" w14:textId="473EAFE1" w:rsidR="00150CD1" w:rsidRPr="003F6E3E" w:rsidRDefault="00F236EE" w:rsidP="00150CD1">
      <w:pPr>
        <w:rPr>
          <w:rFonts w:ascii="宋体" w:eastAsia="宋体" w:hAnsi="宋体"/>
          <w:b/>
          <w:bCs/>
        </w:rPr>
      </w:pPr>
      <w:r w:rsidRPr="003F6E3E">
        <w:rPr>
          <w:rFonts w:ascii="宋体" w:eastAsia="宋体" w:hAnsi="宋体" w:hint="eastAsia"/>
          <w:b/>
          <w:bCs/>
        </w:rPr>
        <w:t>请根据自己的实际情况对下面的描述</w:t>
      </w:r>
      <w:r>
        <w:rPr>
          <w:rFonts w:ascii="宋体" w:eastAsia="宋体" w:hAnsi="宋体" w:hint="eastAsia"/>
          <w:b/>
          <w:bCs/>
        </w:rPr>
        <w:t>和您的符合程度</w:t>
      </w:r>
      <w:r w:rsidRPr="003F6E3E">
        <w:rPr>
          <w:rFonts w:ascii="宋体" w:eastAsia="宋体" w:hAnsi="宋体" w:hint="eastAsia"/>
          <w:b/>
          <w:bCs/>
        </w:rPr>
        <w:t>填写相应的数字进行作答</w:t>
      </w:r>
      <w:r w:rsidR="00150CD1" w:rsidRPr="003F6E3E">
        <w:rPr>
          <w:rFonts w:ascii="宋体" w:eastAsia="宋体" w:hAnsi="宋体" w:hint="eastAsia"/>
          <w:b/>
          <w:bCs/>
        </w:rPr>
        <w:t>，请注意每个数字所代表</w:t>
      </w:r>
      <w:r w:rsidR="0078098B">
        <w:rPr>
          <w:rFonts w:ascii="宋体" w:eastAsia="宋体" w:hAnsi="宋体" w:hint="eastAsia"/>
          <w:b/>
          <w:bCs/>
        </w:rPr>
        <w:t>描述对您的实际情况符合</w:t>
      </w:r>
      <w:r w:rsidR="0078098B" w:rsidRPr="003F6E3E">
        <w:rPr>
          <w:rFonts w:ascii="宋体" w:eastAsia="宋体" w:hAnsi="宋体" w:hint="eastAsia"/>
          <w:b/>
          <w:bCs/>
        </w:rPr>
        <w:t>程度</w:t>
      </w:r>
      <w:r w:rsidR="00150CD1" w:rsidRPr="003F6E3E">
        <w:rPr>
          <w:rFonts w:ascii="宋体" w:eastAsia="宋体" w:hAnsi="宋体" w:hint="eastAsia"/>
          <w:b/>
          <w:bCs/>
        </w:rPr>
        <w:t>：1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非常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2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3-有些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4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一般、5-有些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6</w:t>
      </w:r>
      <w:r w:rsidR="00150CD1" w:rsidRPr="003F6E3E">
        <w:rPr>
          <w:rFonts w:ascii="宋体" w:eastAsia="宋体" w:hAnsi="宋体"/>
          <w:b/>
          <w:bCs/>
        </w:rPr>
        <w:t>-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7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非常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。</w:t>
      </w:r>
    </w:p>
    <w:p w14:paraId="231A9655" w14:textId="77777777" w:rsidR="00150CD1" w:rsidRPr="00150CD1" w:rsidRDefault="00150CD1" w:rsidP="00072646"/>
    <w:p w14:paraId="62E1663A" w14:textId="57863E01" w:rsidR="00072646" w:rsidRDefault="00D96D62" w:rsidP="00D96D62">
      <w:r>
        <w:rPr>
          <w:rFonts w:hint="eastAsia"/>
        </w:rPr>
        <w:t>Z</w:t>
      </w:r>
      <w:r>
        <w:t>D</w:t>
      </w:r>
      <w:r w:rsidR="00F2427A">
        <w:rPr>
          <w:rFonts w:hint="eastAsia"/>
        </w:rPr>
        <w:t>1</w:t>
      </w:r>
      <w:r>
        <w:t xml:space="preserve">. </w:t>
      </w:r>
      <w:r w:rsidR="00072646">
        <w:rPr>
          <w:rFonts w:hint="eastAsia"/>
        </w:rPr>
        <w:t>我喜欢先完成简单的学习任务。</w:t>
      </w:r>
    </w:p>
    <w:p w14:paraId="43D8CE4F" w14:textId="73B52227" w:rsidR="00072646" w:rsidRDefault="00D96D62" w:rsidP="00D96D62">
      <w:r>
        <w:rPr>
          <w:rFonts w:hint="eastAsia"/>
        </w:rPr>
        <w:t>Z</w:t>
      </w:r>
      <w:r>
        <w:t>D</w:t>
      </w:r>
      <w:r w:rsidR="00F2427A">
        <w:rPr>
          <w:rFonts w:hint="eastAsia"/>
        </w:rPr>
        <w:t>2</w:t>
      </w:r>
      <w:r>
        <w:t xml:space="preserve">. </w:t>
      </w:r>
      <w:r w:rsidR="00072646">
        <w:rPr>
          <w:rFonts w:hint="eastAsia"/>
        </w:rPr>
        <w:t>不得不移居他国时，我会更倾向于居住在华裔社区。</w:t>
      </w:r>
    </w:p>
    <w:p w14:paraId="6B212630" w14:textId="77777777" w:rsidR="00072646" w:rsidRDefault="00072646" w:rsidP="00072646"/>
    <w:p w14:paraId="71C2FBAA" w14:textId="7D2E755A" w:rsidR="00072646" w:rsidRPr="00F97608" w:rsidRDefault="0065234D" w:rsidP="00072646">
      <w:bookmarkStart w:id="6" w:name="_Hlk102752955"/>
      <w:r w:rsidRPr="003F6E3E">
        <w:rPr>
          <w:rFonts w:ascii="华光广告_CNKI" w:eastAsia="华光广告_CNKI" w:hAnsi="华光广告_CNKI" w:hint="eastAsia"/>
          <w:b/>
          <w:bCs/>
          <w:sz w:val="24"/>
          <w:szCs w:val="28"/>
        </w:rPr>
        <w:t>第五部分</w:t>
      </w:r>
      <w:bookmarkEnd w:id="6"/>
      <w:r w:rsidR="00F97608">
        <w:rPr>
          <w:rFonts w:ascii="华光广告_CNKI" w:eastAsia="华光广告_CNKI" w:hAnsi="华光广告_CNKI" w:hint="eastAsia"/>
          <w:b/>
          <w:bCs/>
          <w:sz w:val="24"/>
          <w:szCs w:val="28"/>
        </w:rPr>
        <w:t>（</w:t>
      </w:r>
      <w:r w:rsidR="00F97608">
        <w:rPr>
          <w:rFonts w:hint="eastAsia"/>
        </w:rPr>
        <w:t>行为接近-抑制性</w:t>
      </w:r>
      <w:r w:rsidR="00F97608">
        <w:rPr>
          <w:rFonts w:ascii="华光广告_CNKI" w:eastAsia="华光广告_CNKI" w:hAnsi="华光广告_CNKI" w:hint="eastAsia"/>
          <w:b/>
          <w:bCs/>
          <w:sz w:val="24"/>
          <w:szCs w:val="28"/>
        </w:rPr>
        <w:t>）</w:t>
      </w:r>
    </w:p>
    <w:p w14:paraId="03EF8A14" w14:textId="343B71D3" w:rsidR="00150CD1" w:rsidRPr="003F6E3E" w:rsidRDefault="00F236EE" w:rsidP="00150CD1">
      <w:pPr>
        <w:rPr>
          <w:rFonts w:ascii="宋体" w:eastAsia="宋体" w:hAnsi="宋体"/>
          <w:b/>
          <w:bCs/>
        </w:rPr>
      </w:pPr>
      <w:r w:rsidRPr="003F6E3E">
        <w:rPr>
          <w:rFonts w:ascii="宋体" w:eastAsia="宋体" w:hAnsi="宋体" w:hint="eastAsia"/>
          <w:b/>
          <w:bCs/>
        </w:rPr>
        <w:t>请根据自己的实际情况对下面的描述</w:t>
      </w:r>
      <w:r>
        <w:rPr>
          <w:rFonts w:ascii="宋体" w:eastAsia="宋体" w:hAnsi="宋体" w:hint="eastAsia"/>
          <w:b/>
          <w:bCs/>
        </w:rPr>
        <w:t>和您的符合程度</w:t>
      </w:r>
      <w:r w:rsidRPr="003F6E3E">
        <w:rPr>
          <w:rFonts w:ascii="宋体" w:eastAsia="宋体" w:hAnsi="宋体" w:hint="eastAsia"/>
          <w:b/>
          <w:bCs/>
        </w:rPr>
        <w:t>填写相应的数字进行作答</w:t>
      </w:r>
      <w:r w:rsidR="00150CD1" w:rsidRPr="003F6E3E">
        <w:rPr>
          <w:rFonts w:ascii="宋体" w:eastAsia="宋体" w:hAnsi="宋体" w:hint="eastAsia"/>
          <w:b/>
          <w:bCs/>
        </w:rPr>
        <w:t>，请注意每个数字所代表</w:t>
      </w:r>
      <w:r w:rsidR="0078098B">
        <w:rPr>
          <w:rFonts w:ascii="宋体" w:eastAsia="宋体" w:hAnsi="宋体" w:hint="eastAsia"/>
          <w:b/>
          <w:bCs/>
        </w:rPr>
        <w:t>描述对您的实际情况符合</w:t>
      </w:r>
      <w:r w:rsidR="0078098B" w:rsidRPr="003F6E3E">
        <w:rPr>
          <w:rFonts w:ascii="宋体" w:eastAsia="宋体" w:hAnsi="宋体" w:hint="eastAsia"/>
          <w:b/>
          <w:bCs/>
        </w:rPr>
        <w:t>程度</w:t>
      </w:r>
      <w:r w:rsidR="00150CD1" w:rsidRPr="003F6E3E">
        <w:rPr>
          <w:rFonts w:ascii="宋体" w:eastAsia="宋体" w:hAnsi="宋体" w:hint="eastAsia"/>
          <w:b/>
          <w:bCs/>
        </w:rPr>
        <w:t>：1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非常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2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3-有些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4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一般、5-有些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6</w:t>
      </w:r>
      <w:r w:rsidR="00150CD1" w:rsidRPr="003F6E3E">
        <w:rPr>
          <w:rFonts w:ascii="宋体" w:eastAsia="宋体" w:hAnsi="宋体"/>
          <w:b/>
          <w:bCs/>
        </w:rPr>
        <w:t>-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7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非常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。</w:t>
      </w:r>
    </w:p>
    <w:p w14:paraId="3ACF4B95" w14:textId="77777777" w:rsidR="00150CD1" w:rsidRPr="00150CD1" w:rsidRDefault="00150CD1" w:rsidP="00072646"/>
    <w:p w14:paraId="5B7934CE" w14:textId="0638694E" w:rsidR="00072646" w:rsidRDefault="00D96D62" w:rsidP="00D96D62">
      <w:r>
        <w:rPr>
          <w:rFonts w:hint="eastAsia"/>
        </w:rPr>
        <w:t>X</w:t>
      </w:r>
      <w:r>
        <w:t>W</w:t>
      </w:r>
      <w:r w:rsidR="00F2427A">
        <w:rPr>
          <w:rFonts w:hint="eastAsia"/>
        </w:rPr>
        <w:t>1</w:t>
      </w:r>
      <w:r>
        <w:t xml:space="preserve">. </w:t>
      </w:r>
      <w:r w:rsidR="00072646">
        <w:rPr>
          <w:rFonts w:hint="eastAsia"/>
        </w:rPr>
        <w:t>在疲惫的时候我更会卧床休息，尽管还有工作要做。</w:t>
      </w:r>
    </w:p>
    <w:p w14:paraId="46A8C17C" w14:textId="6EAF1A92" w:rsidR="00072646" w:rsidRDefault="00D96D62" w:rsidP="00D96D62">
      <w:r>
        <w:rPr>
          <w:rFonts w:hint="eastAsia"/>
        </w:rPr>
        <w:t>X</w:t>
      </w:r>
      <w:r>
        <w:t>W</w:t>
      </w:r>
      <w:r w:rsidR="00F2427A">
        <w:rPr>
          <w:rFonts w:hint="eastAsia"/>
        </w:rPr>
        <w:t>2</w:t>
      </w:r>
      <w:r>
        <w:t xml:space="preserve">. </w:t>
      </w:r>
      <w:r w:rsidR="00072646">
        <w:rPr>
          <w:rFonts w:hint="eastAsia"/>
        </w:rPr>
        <w:t>我会很快将中意的小商品下单。</w:t>
      </w:r>
    </w:p>
    <w:p w14:paraId="2E80256F" w14:textId="362EB635" w:rsidR="00072646" w:rsidRDefault="00D96D62" w:rsidP="00D96D62">
      <w:r>
        <w:rPr>
          <w:rFonts w:hint="eastAsia"/>
        </w:rPr>
        <w:t>X</w:t>
      </w:r>
      <w:r>
        <w:t>W</w:t>
      </w:r>
      <w:r w:rsidR="00F2427A">
        <w:rPr>
          <w:rFonts w:hint="eastAsia"/>
        </w:rPr>
        <w:t>3</w:t>
      </w:r>
      <w:r>
        <w:t xml:space="preserve">. </w:t>
      </w:r>
      <w:r w:rsidR="00072646">
        <w:rPr>
          <w:rFonts w:hint="eastAsia"/>
        </w:rPr>
        <w:t>面对有吸引力的事物，我不介意放纵一下。</w:t>
      </w:r>
    </w:p>
    <w:p w14:paraId="0528DAE2" w14:textId="77777777" w:rsidR="00072646" w:rsidRDefault="00072646" w:rsidP="00072646"/>
    <w:p w14:paraId="0B61D57D" w14:textId="566E80FB" w:rsidR="00072646" w:rsidRPr="00F97608" w:rsidRDefault="00F97608" w:rsidP="00072646">
      <w:r w:rsidRPr="003F6E3E">
        <w:rPr>
          <w:rFonts w:ascii="华光广告_CNKI" w:eastAsia="华光广告_CNKI" w:hAnsi="华光广告_CNKI" w:hint="eastAsia"/>
          <w:b/>
          <w:bCs/>
          <w:sz w:val="24"/>
          <w:szCs w:val="28"/>
        </w:rPr>
        <w:t>第六部分</w:t>
      </w:r>
      <w:r>
        <w:rPr>
          <w:rFonts w:ascii="华光广告_CNKI" w:eastAsia="华光广告_CNKI" w:hAnsi="华光广告_CNKI" w:hint="eastAsia"/>
          <w:b/>
          <w:bCs/>
          <w:sz w:val="24"/>
          <w:szCs w:val="28"/>
        </w:rPr>
        <w:t>（</w:t>
      </w:r>
      <w:r>
        <w:rPr>
          <w:rFonts w:hint="eastAsia"/>
        </w:rPr>
        <w:t>关注他人-同理心</w:t>
      </w:r>
      <w:r>
        <w:rPr>
          <w:rFonts w:ascii="华光广告_CNKI" w:eastAsia="华光广告_CNKI" w:hAnsi="华光广告_CNKI" w:hint="eastAsia"/>
          <w:b/>
          <w:bCs/>
          <w:sz w:val="24"/>
          <w:szCs w:val="28"/>
        </w:rPr>
        <w:t>）</w:t>
      </w:r>
    </w:p>
    <w:p w14:paraId="1790D51E" w14:textId="47B46A02" w:rsidR="00150CD1" w:rsidRPr="003F6E3E" w:rsidRDefault="00F236EE" w:rsidP="00150CD1">
      <w:pPr>
        <w:rPr>
          <w:rFonts w:ascii="宋体" w:eastAsia="宋体" w:hAnsi="宋体"/>
          <w:b/>
          <w:bCs/>
        </w:rPr>
      </w:pPr>
      <w:r w:rsidRPr="003F6E3E">
        <w:rPr>
          <w:rFonts w:ascii="宋体" w:eastAsia="宋体" w:hAnsi="宋体" w:hint="eastAsia"/>
          <w:b/>
          <w:bCs/>
        </w:rPr>
        <w:t>请根据自己的实际情况对下面的描述</w:t>
      </w:r>
      <w:r>
        <w:rPr>
          <w:rFonts w:ascii="宋体" w:eastAsia="宋体" w:hAnsi="宋体" w:hint="eastAsia"/>
          <w:b/>
          <w:bCs/>
        </w:rPr>
        <w:t>和您的符合程度</w:t>
      </w:r>
      <w:r w:rsidRPr="003F6E3E">
        <w:rPr>
          <w:rFonts w:ascii="宋体" w:eastAsia="宋体" w:hAnsi="宋体" w:hint="eastAsia"/>
          <w:b/>
          <w:bCs/>
        </w:rPr>
        <w:t>填写相应的数字进行作答</w:t>
      </w:r>
      <w:r w:rsidR="00150CD1" w:rsidRPr="003F6E3E">
        <w:rPr>
          <w:rFonts w:ascii="宋体" w:eastAsia="宋体" w:hAnsi="宋体" w:hint="eastAsia"/>
          <w:b/>
          <w:bCs/>
        </w:rPr>
        <w:t>，请注意每个数字所代表</w:t>
      </w:r>
      <w:r w:rsidR="0078098B">
        <w:rPr>
          <w:rFonts w:ascii="宋体" w:eastAsia="宋体" w:hAnsi="宋体" w:hint="eastAsia"/>
          <w:b/>
          <w:bCs/>
        </w:rPr>
        <w:t>描述对您的实际情况符合</w:t>
      </w:r>
      <w:r w:rsidR="0078098B" w:rsidRPr="003F6E3E">
        <w:rPr>
          <w:rFonts w:ascii="宋体" w:eastAsia="宋体" w:hAnsi="宋体" w:hint="eastAsia"/>
          <w:b/>
          <w:bCs/>
        </w:rPr>
        <w:t>程度</w:t>
      </w:r>
      <w:r w:rsidR="00150CD1" w:rsidRPr="003F6E3E">
        <w:rPr>
          <w:rFonts w:ascii="宋体" w:eastAsia="宋体" w:hAnsi="宋体" w:hint="eastAsia"/>
          <w:b/>
          <w:bCs/>
        </w:rPr>
        <w:t>：1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非常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2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3-有些不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4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一般、5-有些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6</w:t>
      </w:r>
      <w:r w:rsidR="00150CD1" w:rsidRPr="003F6E3E">
        <w:rPr>
          <w:rFonts w:ascii="宋体" w:eastAsia="宋体" w:hAnsi="宋体"/>
          <w:b/>
          <w:bCs/>
        </w:rPr>
        <w:t>-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、7</w:t>
      </w:r>
      <w:r w:rsidR="00150CD1" w:rsidRPr="003F6E3E">
        <w:rPr>
          <w:rFonts w:ascii="宋体" w:eastAsia="宋体" w:hAnsi="宋体"/>
          <w:b/>
          <w:bCs/>
        </w:rPr>
        <w:t>-</w:t>
      </w:r>
      <w:r w:rsidR="00150CD1" w:rsidRPr="003F6E3E">
        <w:rPr>
          <w:rFonts w:ascii="宋体" w:eastAsia="宋体" w:hAnsi="宋体" w:hint="eastAsia"/>
          <w:b/>
          <w:bCs/>
        </w:rPr>
        <w:t>非常</w:t>
      </w:r>
      <w:r w:rsidR="00A62755">
        <w:rPr>
          <w:rFonts w:ascii="宋体" w:eastAsia="宋体" w:hAnsi="宋体" w:hint="eastAsia"/>
          <w:b/>
          <w:bCs/>
        </w:rPr>
        <w:t>符合</w:t>
      </w:r>
      <w:r w:rsidR="00150CD1" w:rsidRPr="003F6E3E">
        <w:rPr>
          <w:rFonts w:ascii="宋体" w:eastAsia="宋体" w:hAnsi="宋体" w:hint="eastAsia"/>
          <w:b/>
          <w:bCs/>
        </w:rPr>
        <w:t>。</w:t>
      </w:r>
    </w:p>
    <w:p w14:paraId="706CFF49" w14:textId="77777777" w:rsidR="00150CD1" w:rsidRPr="003F6E3E" w:rsidRDefault="00150CD1" w:rsidP="00072646"/>
    <w:p w14:paraId="271C8DF4" w14:textId="6DD7FAD5" w:rsidR="00072646" w:rsidRDefault="00D96D62" w:rsidP="00D96D62">
      <w:r>
        <w:rPr>
          <w:rFonts w:hint="eastAsia"/>
        </w:rPr>
        <w:t>T</w:t>
      </w:r>
      <w:r>
        <w:t>L</w:t>
      </w:r>
      <w:r w:rsidR="00F2427A">
        <w:rPr>
          <w:rFonts w:hint="eastAsia"/>
        </w:rPr>
        <w:t>1</w:t>
      </w:r>
      <w:r>
        <w:t xml:space="preserve">. </w:t>
      </w:r>
      <w:r w:rsidR="00072646">
        <w:rPr>
          <w:rFonts w:hint="eastAsia"/>
        </w:rPr>
        <w:t>当有人说自己心理出现状况时，我很难理解和</w:t>
      </w:r>
      <w:r w:rsidR="00A62755">
        <w:rPr>
          <w:rFonts w:hint="eastAsia"/>
        </w:rPr>
        <w:t>认同</w:t>
      </w:r>
      <w:r w:rsidR="00072646">
        <w:rPr>
          <w:rFonts w:hint="eastAsia"/>
        </w:rPr>
        <w:t>。</w:t>
      </w:r>
    </w:p>
    <w:p w14:paraId="0D7E97B8" w14:textId="59A4BB1B" w:rsidR="00072646" w:rsidRDefault="00D96D62" w:rsidP="00D96D62">
      <w:r>
        <w:rPr>
          <w:rFonts w:hint="eastAsia"/>
        </w:rPr>
        <w:t>T</w:t>
      </w:r>
      <w:r>
        <w:t>L</w:t>
      </w:r>
      <w:r w:rsidR="00F2427A">
        <w:rPr>
          <w:rFonts w:hint="eastAsia"/>
        </w:rPr>
        <w:t>2</w:t>
      </w:r>
      <w:r>
        <w:t xml:space="preserve">. </w:t>
      </w:r>
      <w:r w:rsidR="00072646">
        <w:rPr>
          <w:rFonts w:hint="eastAsia"/>
        </w:rPr>
        <w:t>团队任务总有人去完成的，我大可以去打麻将\打游戏\娱乐消遣。</w:t>
      </w:r>
    </w:p>
    <w:p w14:paraId="4C8F2BA9" w14:textId="77259C0D" w:rsidR="00072646" w:rsidRDefault="00D96D62" w:rsidP="00D96D62">
      <w:r>
        <w:rPr>
          <w:rFonts w:hint="eastAsia"/>
        </w:rPr>
        <w:t>T</w:t>
      </w:r>
      <w:r>
        <w:t>L</w:t>
      </w:r>
      <w:r w:rsidR="00F2427A">
        <w:rPr>
          <w:rFonts w:hint="eastAsia"/>
        </w:rPr>
        <w:t>3</w:t>
      </w:r>
      <w:r>
        <w:t xml:space="preserve">. </w:t>
      </w:r>
      <w:r w:rsidR="00524355">
        <w:rPr>
          <w:rFonts w:hint="eastAsia"/>
        </w:rPr>
        <w:t>那些</w:t>
      </w:r>
      <w:r w:rsidR="00072646">
        <w:rPr>
          <w:rFonts w:hint="eastAsia"/>
        </w:rPr>
        <w:t>遇到挫折的人</w:t>
      </w:r>
      <w:r w:rsidR="00524355">
        <w:rPr>
          <w:rFonts w:hint="eastAsia"/>
        </w:rPr>
        <w:t>归根结底还</w:t>
      </w:r>
      <w:r w:rsidR="00072646">
        <w:rPr>
          <w:rFonts w:hint="eastAsia"/>
        </w:rPr>
        <w:t>是因为不够努力。</w:t>
      </w:r>
    </w:p>
    <w:p w14:paraId="2B8AC69E" w14:textId="5C745976" w:rsidR="00072646" w:rsidRDefault="00D96D62" w:rsidP="00D96D62">
      <w:r>
        <w:rPr>
          <w:rFonts w:hint="eastAsia"/>
        </w:rPr>
        <w:t>T</w:t>
      </w:r>
      <w:r>
        <w:t>L</w:t>
      </w:r>
      <w:r w:rsidR="00F2427A">
        <w:rPr>
          <w:rFonts w:hint="eastAsia"/>
        </w:rPr>
        <w:t>4</w:t>
      </w:r>
      <w:r>
        <w:t xml:space="preserve">. </w:t>
      </w:r>
      <w:r w:rsidR="00072646">
        <w:rPr>
          <w:rFonts w:hint="eastAsia"/>
        </w:rPr>
        <w:t>社会不必向智力障碍者投入很多资源。</w:t>
      </w:r>
    </w:p>
    <w:p w14:paraId="05F2552C" w14:textId="634A25BB" w:rsidR="00072646" w:rsidRDefault="00D96D62" w:rsidP="00D96D62">
      <w:r>
        <w:rPr>
          <w:rFonts w:hint="eastAsia"/>
        </w:rPr>
        <w:lastRenderedPageBreak/>
        <w:t>T</w:t>
      </w:r>
      <w:r>
        <w:t>L</w:t>
      </w:r>
      <w:r w:rsidR="00F2427A">
        <w:rPr>
          <w:rFonts w:hint="eastAsia"/>
        </w:rPr>
        <w:t>5</w:t>
      </w:r>
      <w:r>
        <w:t xml:space="preserve">. </w:t>
      </w:r>
      <w:r w:rsidR="00072646">
        <w:rPr>
          <w:rFonts w:hint="eastAsia"/>
        </w:rPr>
        <w:t>我不会被虚构的文艺作品感动。</w:t>
      </w:r>
    </w:p>
    <w:p w14:paraId="3CBA2E2F" w14:textId="583A9302" w:rsidR="00072646" w:rsidRDefault="00D96D62" w:rsidP="00D96D62">
      <w:r>
        <w:rPr>
          <w:rFonts w:hint="eastAsia"/>
        </w:rPr>
        <w:t>T</w:t>
      </w:r>
      <w:r>
        <w:t>L</w:t>
      </w:r>
      <w:r w:rsidR="00F2427A">
        <w:rPr>
          <w:rFonts w:hint="eastAsia"/>
        </w:rPr>
        <w:t>6</w:t>
      </w:r>
      <w:r>
        <w:t xml:space="preserve">. </w:t>
      </w:r>
      <w:r w:rsidR="00072646">
        <w:rPr>
          <w:rFonts w:hint="eastAsia"/>
        </w:rPr>
        <w:t>我常常不会关注到朋友日常穿着的变化。</w:t>
      </w:r>
    </w:p>
    <w:p w14:paraId="4D8A9990" w14:textId="12FDD1C4" w:rsidR="00072646" w:rsidRDefault="00D96D62" w:rsidP="00D96D62">
      <w:r>
        <w:t>TL</w:t>
      </w:r>
      <w:r w:rsidR="00F2427A">
        <w:rPr>
          <w:rFonts w:hint="eastAsia"/>
        </w:rPr>
        <w:t>7</w:t>
      </w:r>
      <w:r>
        <w:t>.</w:t>
      </w:r>
      <w:r w:rsidR="00C26302">
        <w:t xml:space="preserve"> </w:t>
      </w:r>
      <w:bookmarkStart w:id="7" w:name="_Hlk102753539"/>
      <w:r w:rsidR="00072646">
        <w:rPr>
          <w:rFonts w:hint="eastAsia"/>
        </w:rPr>
        <w:t>朋友的家庭状况</w:t>
      </w:r>
      <w:r w:rsidR="00C26302">
        <w:rPr>
          <w:rFonts w:hint="eastAsia"/>
        </w:rPr>
        <w:t>跟我一点也没关系，我</w:t>
      </w:r>
      <w:r w:rsidR="009076F7">
        <w:rPr>
          <w:rFonts w:hint="eastAsia"/>
        </w:rPr>
        <w:t>才</w:t>
      </w:r>
      <w:r w:rsidR="00C26302">
        <w:rPr>
          <w:rFonts w:hint="eastAsia"/>
        </w:rPr>
        <w:t>不会去</w:t>
      </w:r>
      <w:r w:rsidR="009076F7">
        <w:rPr>
          <w:rFonts w:hint="eastAsia"/>
        </w:rPr>
        <w:t>管那些</w:t>
      </w:r>
      <w:r w:rsidR="00072646">
        <w:rPr>
          <w:rFonts w:hint="eastAsia"/>
        </w:rPr>
        <w:t>。</w:t>
      </w:r>
      <w:bookmarkEnd w:id="7"/>
    </w:p>
    <w:p w14:paraId="292A818A" w14:textId="756C33F7" w:rsidR="00BB178D" w:rsidRPr="00072646" w:rsidRDefault="00D96D62">
      <w:r>
        <w:rPr>
          <w:rFonts w:hint="eastAsia"/>
        </w:rPr>
        <w:t>T</w:t>
      </w:r>
      <w:r>
        <w:t>L</w:t>
      </w:r>
      <w:r w:rsidR="00F2427A">
        <w:rPr>
          <w:rFonts w:hint="eastAsia"/>
        </w:rPr>
        <w:t>8</w:t>
      </w:r>
      <w:r>
        <w:t xml:space="preserve">. </w:t>
      </w:r>
      <w:r w:rsidR="00072646">
        <w:rPr>
          <w:rFonts w:hint="eastAsia"/>
        </w:rPr>
        <w:t>为了公司大局要求员工加班是正确的。</w:t>
      </w:r>
    </w:p>
    <w:sectPr w:rsidR="00BB178D" w:rsidRPr="00072646" w:rsidSect="00CB5C3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FD1A0" w14:textId="77777777" w:rsidR="00CB5C39" w:rsidRDefault="00CB5C39" w:rsidP="00522E8D">
      <w:r>
        <w:separator/>
      </w:r>
    </w:p>
  </w:endnote>
  <w:endnote w:type="continuationSeparator" w:id="0">
    <w:p w14:paraId="00D7794D" w14:textId="77777777" w:rsidR="00CB5C39" w:rsidRDefault="00CB5C39" w:rsidP="0052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光广告_CNKI">
    <w:panose1 w:val="02000500000000000000"/>
    <w:charset w:val="86"/>
    <w:family w:val="auto"/>
    <w:pitch w:val="variable"/>
    <w:sig w:usb0="A00002BF" w:usb1="38CF7CFA" w:usb2="0000003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BD872" w14:textId="77777777" w:rsidR="00CB5C39" w:rsidRDefault="00CB5C39" w:rsidP="00522E8D">
      <w:r>
        <w:separator/>
      </w:r>
    </w:p>
  </w:footnote>
  <w:footnote w:type="continuationSeparator" w:id="0">
    <w:p w14:paraId="7A2209DC" w14:textId="77777777" w:rsidR="00CB5C39" w:rsidRDefault="00CB5C39" w:rsidP="0052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6FCB"/>
    <w:multiLevelType w:val="hybridMultilevel"/>
    <w:tmpl w:val="7688B67C"/>
    <w:lvl w:ilvl="0" w:tplc="624EA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FF58A2"/>
    <w:multiLevelType w:val="hybridMultilevel"/>
    <w:tmpl w:val="3482C82C"/>
    <w:lvl w:ilvl="0" w:tplc="5A642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DE02A6"/>
    <w:multiLevelType w:val="hybridMultilevel"/>
    <w:tmpl w:val="187C8E48"/>
    <w:lvl w:ilvl="0" w:tplc="0314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EE371C"/>
    <w:multiLevelType w:val="hybridMultilevel"/>
    <w:tmpl w:val="1324B4EE"/>
    <w:lvl w:ilvl="0" w:tplc="E028E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8060B8"/>
    <w:multiLevelType w:val="hybridMultilevel"/>
    <w:tmpl w:val="28C22784"/>
    <w:lvl w:ilvl="0" w:tplc="1944A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DA26B3"/>
    <w:multiLevelType w:val="hybridMultilevel"/>
    <w:tmpl w:val="BCBE4AA8"/>
    <w:lvl w:ilvl="0" w:tplc="B0AC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6839145">
    <w:abstractNumId w:val="2"/>
  </w:num>
  <w:num w:numId="2" w16cid:durableId="2109738578">
    <w:abstractNumId w:val="3"/>
  </w:num>
  <w:num w:numId="3" w16cid:durableId="81996448">
    <w:abstractNumId w:val="1"/>
  </w:num>
  <w:num w:numId="4" w16cid:durableId="160127556">
    <w:abstractNumId w:val="4"/>
  </w:num>
  <w:num w:numId="5" w16cid:durableId="1044866654">
    <w:abstractNumId w:val="5"/>
  </w:num>
  <w:num w:numId="6" w16cid:durableId="185168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CD"/>
    <w:rsid w:val="00035CD4"/>
    <w:rsid w:val="000706A9"/>
    <w:rsid w:val="00072646"/>
    <w:rsid w:val="000E0E85"/>
    <w:rsid w:val="00150CD1"/>
    <w:rsid w:val="001B16CF"/>
    <w:rsid w:val="001D3F45"/>
    <w:rsid w:val="00264806"/>
    <w:rsid w:val="002E614D"/>
    <w:rsid w:val="003734C7"/>
    <w:rsid w:val="003A2567"/>
    <w:rsid w:val="003F6E3E"/>
    <w:rsid w:val="00484D47"/>
    <w:rsid w:val="004B31BA"/>
    <w:rsid w:val="00522E8D"/>
    <w:rsid w:val="00524355"/>
    <w:rsid w:val="00610664"/>
    <w:rsid w:val="006400A2"/>
    <w:rsid w:val="0065234D"/>
    <w:rsid w:val="0078098B"/>
    <w:rsid w:val="00850DD6"/>
    <w:rsid w:val="00902142"/>
    <w:rsid w:val="009076F7"/>
    <w:rsid w:val="00A62755"/>
    <w:rsid w:val="00AC11CF"/>
    <w:rsid w:val="00B75DCD"/>
    <w:rsid w:val="00BB178D"/>
    <w:rsid w:val="00BF0EF4"/>
    <w:rsid w:val="00C26302"/>
    <w:rsid w:val="00CA6BBF"/>
    <w:rsid w:val="00CB5C39"/>
    <w:rsid w:val="00D26E11"/>
    <w:rsid w:val="00D378CA"/>
    <w:rsid w:val="00D431F5"/>
    <w:rsid w:val="00D96D62"/>
    <w:rsid w:val="00DA38D6"/>
    <w:rsid w:val="00EE68C3"/>
    <w:rsid w:val="00F236EE"/>
    <w:rsid w:val="00F2427A"/>
    <w:rsid w:val="00F71B5F"/>
    <w:rsid w:val="00F97608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9D0D5"/>
  <w15:chartTrackingRefBased/>
  <w15:docId w15:val="{C6DEEEE5-CB24-4258-9902-61C8C5C1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64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2E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2E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97BF-4F49-4A93-B4FC-BEE02E7C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诚 程</dc:creator>
  <cp:keywords/>
  <dc:description/>
  <cp:lastModifiedBy>诚 程</cp:lastModifiedBy>
  <cp:revision>20</cp:revision>
  <dcterms:created xsi:type="dcterms:W3CDTF">2022-05-05T16:12:00Z</dcterms:created>
  <dcterms:modified xsi:type="dcterms:W3CDTF">2024-05-04T05:25:00Z</dcterms:modified>
</cp:coreProperties>
</file>